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BA3D8F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BA3D8F">
              <w:rPr>
                <w:szCs w:val="24"/>
              </w:rPr>
              <w:t>7</w:t>
            </w:r>
            <w:r w:rsidR="005E1205" w:rsidRPr="005E1205">
              <w:rPr>
                <w:szCs w:val="24"/>
              </w:rPr>
              <w:t>.</w:t>
            </w:r>
            <w:r w:rsidR="00BA3D8F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5E1205" w:rsidRPr="005E1205">
              <w:rPr>
                <w:szCs w:val="24"/>
              </w:rPr>
              <w:t>V-4</w:t>
            </w:r>
            <w:r w:rsidR="00BA3D8F">
              <w:rPr>
                <w:szCs w:val="24"/>
              </w:rPr>
              <w:t xml:space="preserve">01 </w:t>
            </w:r>
            <w:r w:rsidR="005E1205" w:rsidRPr="005E1205">
              <w:rPr>
                <w:szCs w:val="24"/>
              </w:rPr>
              <w:t>„</w:t>
            </w:r>
            <w:r w:rsidR="00BA3D8F">
              <w:rPr>
                <w:szCs w:val="24"/>
              </w:rPr>
              <w:t>Bedarbių integracija į darbo rinką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BA3D8F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BA3D8F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BA3D8F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BA3D8F">
              <w:rPr>
                <w:szCs w:val="24"/>
              </w:rPr>
              <w:t>02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64719A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64719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9A" w:rsidRDefault="0064719A" w:rsidP="004111C6">
      <w:r>
        <w:separator/>
      </w:r>
    </w:p>
  </w:endnote>
  <w:endnote w:type="continuationSeparator" w:id="0">
    <w:p w:rsidR="0064719A" w:rsidRDefault="0064719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9A" w:rsidRDefault="0064719A" w:rsidP="004111C6">
      <w:r>
        <w:separator/>
      </w:r>
    </w:p>
  </w:footnote>
  <w:footnote w:type="continuationSeparator" w:id="0">
    <w:p w:rsidR="0064719A" w:rsidRDefault="0064719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60F0"/>
    <w:rsid w:val="0064719A"/>
    <w:rsid w:val="007070FE"/>
    <w:rsid w:val="00774719"/>
    <w:rsid w:val="007A5C3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A3D8F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53EC-AB58-4AE8-A5E9-C5703D4F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4</cp:revision>
  <dcterms:created xsi:type="dcterms:W3CDTF">2017-02-24T11:01:00Z</dcterms:created>
  <dcterms:modified xsi:type="dcterms:W3CDTF">2017-0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